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A66F24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6F24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13 stycznia 2022</w:t>
      </w:r>
      <w:r w:rsidRPr="00ED5902">
        <w:rPr>
          <w:rFonts w:ascii="Times New Roman" w:eastAsia="Arial" w:hAnsi="Times New Roman" w:cs="Times New Roman"/>
          <w:kern w:val="3"/>
          <w:lang w:eastAsia="pl-PL"/>
        </w:rPr>
        <w:t>r.</w:t>
      </w:r>
    </w:p>
    <w:p w:rsidR="00A66F24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6F24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pl-PL"/>
        </w:rPr>
      </w:pPr>
      <w:r>
        <w:rPr>
          <w:rFonts w:ascii="Times New Roman" w:eastAsia="Arial" w:hAnsi="Times New Roman" w:cs="Times New Roman"/>
          <w:b/>
          <w:kern w:val="3"/>
          <w:lang w:eastAsia="pl-PL"/>
        </w:rPr>
        <w:t>Sygn. postępowania: 3</w:t>
      </w:r>
      <w:r w:rsidRPr="009D2710">
        <w:rPr>
          <w:rFonts w:ascii="Times New Roman" w:eastAsia="Arial" w:hAnsi="Times New Roman" w:cs="Times New Roman"/>
          <w:b/>
          <w:kern w:val="3"/>
          <w:lang w:eastAsia="pl-PL"/>
        </w:rPr>
        <w:t>/PN/2021</w:t>
      </w:r>
      <w:r w:rsidRPr="009D271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3A0D28" w:rsidRPr="009225FD" w:rsidRDefault="003A0D28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971983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8F2D66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B6259C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A66F24" w:rsidRPr="00B6259C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</w:p>
    <w:p w:rsidR="00A66F24" w:rsidRPr="008F2D66" w:rsidRDefault="00A66F24" w:rsidP="00F11A7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6F24" w:rsidRPr="008F2D66" w:rsidRDefault="00A66F24" w:rsidP="00F11A76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8F2D66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  <w:r w:rsidR="006E5A01">
        <w:rPr>
          <w:rFonts w:ascii="Times New Roman" w:eastAsia="Arial" w:hAnsi="Times New Roman" w:cs="Times New Roman"/>
          <w:kern w:val="3"/>
          <w:lang w:eastAsia="ar-SA"/>
        </w:rPr>
        <w:t>:</w:t>
      </w:r>
    </w:p>
    <w:p w:rsidR="00A66F24" w:rsidRPr="008747B1" w:rsidRDefault="00A66F24" w:rsidP="00F11A76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</w:pPr>
      <w:r w:rsidRPr="008747B1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>Dostawa energii elektrycznej</w:t>
      </w:r>
    </w:p>
    <w:p w:rsidR="00A66F24" w:rsidRPr="008F2D66" w:rsidRDefault="00A66F24" w:rsidP="00F11A7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8F2D66">
        <w:rPr>
          <w:rFonts w:ascii="Times New Roman" w:eastAsia="SimSun" w:hAnsi="Times New Roman" w:cs="Times New Roman"/>
          <w:lang w:eastAsia="ar-SA"/>
        </w:rPr>
        <w:t xml:space="preserve">(ogłoszenie nr 2021/BZP </w:t>
      </w:r>
      <w:r>
        <w:rPr>
          <w:rFonts w:ascii="Times New Roman" w:eastAsia="Lucida Sans Unicode" w:hAnsi="Times New Roman" w:cs="Times New Roman"/>
          <w:kern w:val="3"/>
          <w:lang w:eastAsia="pl-PL"/>
        </w:rPr>
        <w:t>00337907</w:t>
      </w:r>
      <w:r w:rsidRPr="002B483F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>
        <w:rPr>
          <w:rFonts w:ascii="Times New Roman" w:eastAsia="SimSun" w:hAnsi="Times New Roman" w:cs="Times New Roman"/>
          <w:lang w:eastAsia="ar-SA"/>
        </w:rPr>
        <w:t>z dnia 30.12</w:t>
      </w:r>
      <w:r w:rsidRPr="008F2D66">
        <w:rPr>
          <w:rFonts w:ascii="Times New Roman" w:eastAsia="SimSun" w:hAnsi="Times New Roman" w:cs="Times New Roman"/>
          <w:lang w:eastAsia="ar-SA"/>
        </w:rPr>
        <w:t>.2021</w:t>
      </w:r>
      <w:proofErr w:type="gramStart"/>
      <w:r w:rsidRPr="008F2D66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8F2D66">
        <w:rPr>
          <w:rFonts w:ascii="Times New Roman" w:eastAsia="SimSun" w:hAnsi="Times New Roman" w:cs="Times New Roman"/>
          <w:lang w:eastAsia="ar-SA"/>
        </w:rPr>
        <w:t>.)</w:t>
      </w:r>
    </w:p>
    <w:p w:rsidR="000C4D52" w:rsidRPr="00AD2F44" w:rsidRDefault="000C4D52" w:rsidP="00F11A7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AD2F44" w:rsidRDefault="008F2D66" w:rsidP="00F11A7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6B4E8E" w:rsidRPr="00533364" w:rsidRDefault="003218FC" w:rsidP="00F11A76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pacing w:val="20"/>
          <w:sz w:val="24"/>
          <w:szCs w:val="24"/>
          <w:lang w:eastAsia="ar-SA"/>
        </w:rPr>
      </w:pPr>
      <w:r w:rsidRPr="00533364">
        <w:rPr>
          <w:rFonts w:ascii="Times New Roman" w:eastAsia="SimSun" w:hAnsi="Times New Roman" w:cs="Times New Roman"/>
          <w:b/>
          <w:spacing w:val="20"/>
          <w:sz w:val="24"/>
          <w:szCs w:val="24"/>
          <w:lang w:eastAsia="ar-SA"/>
        </w:rPr>
        <w:t>INFORMACJA O UNIEWAŻNIENIU POSTĘPOWANIA</w:t>
      </w:r>
    </w:p>
    <w:p w:rsidR="003218FC" w:rsidRPr="003218FC" w:rsidRDefault="003F011A" w:rsidP="00F11A76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N</w:t>
      </w:r>
      <w:r w:rsidR="003218FC" w:rsidRPr="003218FC">
        <w:rPr>
          <w:rFonts w:ascii="Times New Roman" w:eastAsia="SimSun" w:hAnsi="Times New Roman" w:cs="Times New Roman"/>
          <w:lang w:eastAsia="ar-SA"/>
        </w:rPr>
        <w:t>a podstawie art. 260</w:t>
      </w:r>
      <w:r w:rsidR="00422823" w:rsidRPr="003218FC">
        <w:rPr>
          <w:rFonts w:ascii="Times New Roman" w:eastAsia="SimSun" w:hAnsi="Times New Roman" w:cs="Times New Roman"/>
          <w:lang w:eastAsia="ar-SA"/>
        </w:rPr>
        <w:t xml:space="preserve"> ustawy z dnia 11 września 2019r. Prawo zamówień publicznych </w:t>
      </w:r>
      <w:r w:rsidR="00A66F24">
        <w:rPr>
          <w:rFonts w:ascii="Times New Roman" w:eastAsia="SimSun" w:hAnsi="Times New Roman" w:cs="Times New Roman"/>
          <w:lang w:eastAsia="ar-SA"/>
        </w:rPr>
        <w:t>(Dz. U. </w:t>
      </w:r>
      <w:proofErr w:type="gramStart"/>
      <w:r w:rsidR="00A66F24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="00A66F24">
        <w:rPr>
          <w:rFonts w:ascii="Times New Roman" w:eastAsia="SimSun" w:hAnsi="Times New Roman" w:cs="Times New Roman"/>
          <w:lang w:eastAsia="ar-SA"/>
        </w:rPr>
        <w:t> 2021r. poz. 1129</w:t>
      </w:r>
      <w:r w:rsidR="00A66F24" w:rsidRPr="008F2D66">
        <w:rPr>
          <w:rFonts w:ascii="Times New Roman" w:eastAsia="SimSun" w:hAnsi="Times New Roman" w:cs="Times New Roman"/>
          <w:lang w:eastAsia="ar-SA"/>
        </w:rPr>
        <w:t xml:space="preserve"> ze zm</w:t>
      </w:r>
      <w:r w:rsidR="00A66F24">
        <w:rPr>
          <w:rFonts w:ascii="Times New Roman" w:eastAsia="SimSun" w:hAnsi="Times New Roman" w:cs="Times New Roman"/>
          <w:lang w:eastAsia="ar-SA"/>
        </w:rPr>
        <w:t>.</w:t>
      </w:r>
      <w:r w:rsidR="00A66F24" w:rsidRPr="008F2D66">
        <w:rPr>
          <w:rFonts w:ascii="Times New Roman" w:eastAsia="SimSun" w:hAnsi="Times New Roman" w:cs="Times New Roman"/>
          <w:lang w:eastAsia="ar-SA"/>
        </w:rPr>
        <w:t xml:space="preserve">) </w:t>
      </w:r>
      <w:r>
        <w:rPr>
          <w:rFonts w:ascii="Times New Roman" w:eastAsia="SimSun" w:hAnsi="Times New Roman" w:cs="Times New Roman"/>
          <w:lang w:eastAsia="ar-SA"/>
        </w:rPr>
        <w:t>Zamawiający informuje, że</w:t>
      </w:r>
      <w:r w:rsidR="003218FC" w:rsidRPr="003218FC">
        <w:rPr>
          <w:rFonts w:ascii="Times New Roman" w:eastAsia="SimSun" w:hAnsi="Times New Roman" w:cs="Times New Roman"/>
          <w:lang w:eastAsia="ar-SA"/>
        </w:rPr>
        <w:t xml:space="preserve"> </w:t>
      </w:r>
      <w:r>
        <w:rPr>
          <w:rFonts w:ascii="Times New Roman" w:eastAsia="SimSun" w:hAnsi="Times New Roman" w:cs="Times New Roman"/>
          <w:lang w:eastAsia="ar-SA"/>
        </w:rPr>
        <w:t>unieważnienia postępowania o </w:t>
      </w:r>
      <w:r w:rsidR="003218FC" w:rsidRPr="003218FC">
        <w:rPr>
          <w:rFonts w:ascii="Times New Roman" w:eastAsia="SimSun" w:hAnsi="Times New Roman" w:cs="Times New Roman"/>
          <w:lang w:eastAsia="ar-SA"/>
        </w:rPr>
        <w:t>udzielenie zamówienia publicznego.</w:t>
      </w:r>
    </w:p>
    <w:p w:rsidR="003218FC" w:rsidRPr="003218FC" w:rsidRDefault="003218FC" w:rsidP="00F11A76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3218FC" w:rsidRPr="003218FC" w:rsidRDefault="003218FC" w:rsidP="00F11A7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218FC">
        <w:rPr>
          <w:rFonts w:ascii="Times New Roman" w:eastAsia="Times New Roman" w:hAnsi="Times New Roman" w:cs="Times New Roman"/>
          <w:lang w:eastAsia="pl-PL"/>
        </w:rPr>
        <w:t xml:space="preserve">Postępowanie zostało unieważnione na podstawie przepisów art. </w:t>
      </w:r>
      <w:r w:rsidRPr="003218FC">
        <w:rPr>
          <w:rFonts w:ascii="Times New Roman" w:eastAsia="Times New Roman" w:hAnsi="Times New Roman" w:cs="Times New Roman"/>
        </w:rPr>
        <w:t xml:space="preserve">255 pkt </w:t>
      </w:r>
      <w:r w:rsidR="006610D9">
        <w:rPr>
          <w:rFonts w:ascii="Times New Roman" w:eastAsia="Times New Roman" w:hAnsi="Times New Roman" w:cs="Times New Roman"/>
        </w:rPr>
        <w:t>1</w:t>
      </w:r>
      <w:r w:rsidRPr="003218FC">
        <w:rPr>
          <w:rFonts w:ascii="Times New Roman" w:eastAsia="Times New Roman" w:hAnsi="Times New Roman" w:cs="Times New Roman"/>
        </w:rPr>
        <w:t xml:space="preserve"> </w:t>
      </w:r>
      <w:r w:rsidRPr="003218FC">
        <w:rPr>
          <w:rFonts w:ascii="Times New Roman" w:eastAsia="Times New Roman" w:hAnsi="Times New Roman" w:cs="Times New Roman"/>
          <w:lang w:eastAsia="pl-PL"/>
        </w:rPr>
        <w:t>ustawy Prawo zamówień publicznych.</w:t>
      </w:r>
    </w:p>
    <w:p w:rsidR="003218FC" w:rsidRPr="003218FC" w:rsidRDefault="003218FC" w:rsidP="00F11A7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18FC" w:rsidRPr="00533364" w:rsidRDefault="002E2E41" w:rsidP="00F11A7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533364">
        <w:rPr>
          <w:rFonts w:ascii="Times New Roman" w:eastAsia="Times New Roman" w:hAnsi="Times New Roman" w:cs="Times New Roman"/>
          <w:b/>
          <w:spacing w:val="20"/>
          <w:lang w:eastAsia="pl-PL"/>
        </w:rPr>
        <w:t>UZASADNIENIE</w:t>
      </w:r>
    </w:p>
    <w:p w:rsidR="003218FC" w:rsidRPr="003218FC" w:rsidRDefault="003218FC" w:rsidP="00F11A7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218FC" w:rsidRPr="003218FC" w:rsidRDefault="003218FC" w:rsidP="00F11A76">
      <w:pPr>
        <w:tabs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3218FC">
        <w:rPr>
          <w:rFonts w:ascii="Times New Roman" w:eastAsia="Times New Roman" w:hAnsi="Times New Roman" w:cs="Times New Roman"/>
          <w:lang w:eastAsia="pl-PL"/>
        </w:rPr>
        <w:t xml:space="preserve">Zamawiający unieważnia postępowanie o udzielenie zamówienia jw., ponieważ </w:t>
      </w:r>
      <w:r w:rsidR="006610D9">
        <w:rPr>
          <w:rFonts w:ascii="Times New Roman" w:eastAsia="Times New Roman" w:hAnsi="Times New Roman" w:cs="Times New Roman"/>
          <w:lang w:eastAsia="pl-PL"/>
        </w:rPr>
        <w:t xml:space="preserve">nie została </w:t>
      </w:r>
      <w:r w:rsidR="00533364">
        <w:rPr>
          <w:rFonts w:ascii="Times New Roman" w:eastAsia="Times New Roman" w:hAnsi="Times New Roman" w:cs="Times New Roman"/>
          <w:lang w:eastAsia="pl-PL"/>
        </w:rPr>
        <w:t>złożona</w:t>
      </w:r>
      <w:r w:rsidR="006610D9">
        <w:rPr>
          <w:rFonts w:ascii="Times New Roman" w:eastAsia="Times New Roman" w:hAnsi="Times New Roman" w:cs="Times New Roman"/>
          <w:lang w:eastAsia="pl-PL"/>
        </w:rPr>
        <w:t xml:space="preserve"> żadna oferta.</w:t>
      </w:r>
    </w:p>
    <w:p w:rsidR="003218FC" w:rsidRDefault="003218FC" w:rsidP="00F11A76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1F5DA5" w:rsidRDefault="00B0578A" w:rsidP="00F11A76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EE61A7" w:rsidRPr="00EE61A7" w:rsidRDefault="0056652A" w:rsidP="00F11A76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okurent</w:t>
      </w:r>
    </w:p>
    <w:p w:rsidR="00EE61A7" w:rsidRPr="00EE61A7" w:rsidRDefault="00EE61A7" w:rsidP="00F11A76">
      <w:pPr>
        <w:widowControl w:val="0"/>
        <w:tabs>
          <w:tab w:val="left" w:pos="5670"/>
        </w:tabs>
        <w:suppressAutoHyphens/>
        <w:autoSpaceDE w:val="0"/>
        <w:autoSpaceDN w:val="0"/>
        <w:ind w:left="5670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EE61A7" w:rsidRPr="00EE61A7" w:rsidRDefault="0056652A" w:rsidP="00F11A76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Krystian Łangowski</w:t>
      </w:r>
    </w:p>
    <w:p w:rsidR="001F5DA5" w:rsidRDefault="001F5DA5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1361E6" w:rsidRDefault="001361E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1361E6" w:rsidRDefault="001361E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F571BD" w:rsidRDefault="00F571BD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B911EA" w:rsidRDefault="00B911EA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</w:p>
    <w:p w:rsidR="003218FC" w:rsidRDefault="003218FC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</w:p>
    <w:p w:rsidR="003F011A" w:rsidRDefault="003F011A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3F011A" w:rsidRDefault="003F011A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BD1DE7" w:rsidRPr="002840F8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bookmarkStart w:id="0" w:name="_GoBack"/>
      <w:bookmarkEnd w:id="0"/>
      <w:r w:rsidRPr="002840F8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Otrzymują:</w:t>
      </w:r>
    </w:p>
    <w:p w:rsidR="00BD1DE7" w:rsidRPr="002840F8" w:rsidRDefault="00B11FD6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2840F8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>1.</w:t>
      </w:r>
      <w:r w:rsidR="00BD1DE7" w:rsidRPr="002840F8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 strona prowadzonego postępowania: </w:t>
      </w:r>
      <w:r w:rsidR="00BD1DE7" w:rsidRPr="002840F8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https</w:t>
      </w:r>
      <w:proofErr w:type="gramStart"/>
      <w:r w:rsidR="00BD1DE7" w:rsidRPr="002840F8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://platformazakupowa</w:t>
      </w:r>
      <w:proofErr w:type="gramEnd"/>
      <w:r w:rsidR="00BD1DE7" w:rsidRPr="002840F8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.</w:t>
      </w:r>
      <w:proofErr w:type="gramStart"/>
      <w:r w:rsidR="00BD1DE7" w:rsidRPr="002840F8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pl</w:t>
      </w:r>
      <w:proofErr w:type="gramEnd"/>
      <w:r w:rsidR="00BD1DE7" w:rsidRPr="002840F8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/pn/zuk_czersk</w:t>
      </w:r>
    </w:p>
    <w:p w:rsidR="00BD1DE7" w:rsidRPr="002840F8" w:rsidRDefault="00B11FD6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2840F8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2</w:t>
      </w:r>
      <w:r w:rsidR="002840F8" w:rsidRPr="002840F8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. </w:t>
      </w:r>
      <w:proofErr w:type="gramStart"/>
      <w:r w:rsidR="002840F8" w:rsidRPr="002840F8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a</w:t>
      </w:r>
      <w:proofErr w:type="gramEnd"/>
      <w:r w:rsidR="002840F8" w:rsidRPr="002840F8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/a</w:t>
      </w:r>
    </w:p>
    <w:p w:rsidR="00BD1DE7" w:rsidRPr="002840F8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</w:p>
    <w:p w:rsidR="00BD1DE7" w:rsidRPr="002840F8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2840F8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Sporządził: SZP</w:t>
      </w:r>
    </w:p>
    <w:sectPr w:rsidR="00BD1DE7" w:rsidRPr="002840F8" w:rsidSect="003F0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418" w:bottom="1276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A0" w:rsidRDefault="001A2DA0" w:rsidP="008B12A6">
      <w:pPr>
        <w:spacing w:after="0" w:line="240" w:lineRule="auto"/>
      </w:pPr>
      <w:r>
        <w:separator/>
      </w:r>
    </w:p>
  </w:endnote>
  <w:endnote w:type="continuationSeparator" w:id="0">
    <w:p w:rsidR="001A2DA0" w:rsidRDefault="001A2DA0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A0" w:rsidRDefault="001A2DA0" w:rsidP="008B12A6">
      <w:pPr>
        <w:spacing w:after="0" w:line="240" w:lineRule="auto"/>
      </w:pPr>
      <w:r>
        <w:separator/>
      </w:r>
    </w:p>
  </w:footnote>
  <w:footnote w:type="continuationSeparator" w:id="0">
    <w:p w:rsidR="001A2DA0" w:rsidRDefault="001A2DA0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B67014" wp14:editId="3DF68D60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58E"/>
    <w:multiLevelType w:val="multilevel"/>
    <w:tmpl w:val="05A003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65" w:hanging="623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5070B"/>
    <w:rsid w:val="0006350F"/>
    <w:rsid w:val="00066973"/>
    <w:rsid w:val="00096AAA"/>
    <w:rsid w:val="000C4D52"/>
    <w:rsid w:val="00120015"/>
    <w:rsid w:val="001361E6"/>
    <w:rsid w:val="00140ADF"/>
    <w:rsid w:val="001536B3"/>
    <w:rsid w:val="001621D7"/>
    <w:rsid w:val="001736F0"/>
    <w:rsid w:val="001A2DA0"/>
    <w:rsid w:val="001C0C77"/>
    <w:rsid w:val="001F5DA5"/>
    <w:rsid w:val="00214420"/>
    <w:rsid w:val="00231362"/>
    <w:rsid w:val="002631E3"/>
    <w:rsid w:val="0026326B"/>
    <w:rsid w:val="002840F8"/>
    <w:rsid w:val="002E2E41"/>
    <w:rsid w:val="002F5A4E"/>
    <w:rsid w:val="003218FC"/>
    <w:rsid w:val="00347AD7"/>
    <w:rsid w:val="00351CDF"/>
    <w:rsid w:val="003746DA"/>
    <w:rsid w:val="00385A08"/>
    <w:rsid w:val="00392043"/>
    <w:rsid w:val="003A0D28"/>
    <w:rsid w:val="003B100C"/>
    <w:rsid w:val="003B5966"/>
    <w:rsid w:val="003C42D7"/>
    <w:rsid w:val="003C475C"/>
    <w:rsid w:val="003E0F27"/>
    <w:rsid w:val="003E2A09"/>
    <w:rsid w:val="003F011A"/>
    <w:rsid w:val="003F6536"/>
    <w:rsid w:val="004035AB"/>
    <w:rsid w:val="00406F32"/>
    <w:rsid w:val="00422823"/>
    <w:rsid w:val="00531FBF"/>
    <w:rsid w:val="00533364"/>
    <w:rsid w:val="005377E9"/>
    <w:rsid w:val="00561A5D"/>
    <w:rsid w:val="0056652A"/>
    <w:rsid w:val="0057543E"/>
    <w:rsid w:val="005979FB"/>
    <w:rsid w:val="005F10EA"/>
    <w:rsid w:val="00624E75"/>
    <w:rsid w:val="00626BD4"/>
    <w:rsid w:val="00632DF5"/>
    <w:rsid w:val="00636315"/>
    <w:rsid w:val="006549F0"/>
    <w:rsid w:val="006610D9"/>
    <w:rsid w:val="00684BF6"/>
    <w:rsid w:val="006A7F99"/>
    <w:rsid w:val="006B0E70"/>
    <w:rsid w:val="006B4E8E"/>
    <w:rsid w:val="006E5A01"/>
    <w:rsid w:val="00705B7C"/>
    <w:rsid w:val="00717CD5"/>
    <w:rsid w:val="00726EEB"/>
    <w:rsid w:val="00773C3C"/>
    <w:rsid w:val="007828E1"/>
    <w:rsid w:val="007A32F6"/>
    <w:rsid w:val="008019D7"/>
    <w:rsid w:val="008558AB"/>
    <w:rsid w:val="00867235"/>
    <w:rsid w:val="0089588C"/>
    <w:rsid w:val="008B12A6"/>
    <w:rsid w:val="008B2A01"/>
    <w:rsid w:val="008D62F3"/>
    <w:rsid w:val="008F2D66"/>
    <w:rsid w:val="008F47E8"/>
    <w:rsid w:val="00912939"/>
    <w:rsid w:val="009225FD"/>
    <w:rsid w:val="009631B9"/>
    <w:rsid w:val="00971983"/>
    <w:rsid w:val="009A250E"/>
    <w:rsid w:val="009B4B64"/>
    <w:rsid w:val="009D1EE6"/>
    <w:rsid w:val="009D2710"/>
    <w:rsid w:val="009E332A"/>
    <w:rsid w:val="00A34AC7"/>
    <w:rsid w:val="00A35E7F"/>
    <w:rsid w:val="00A66F24"/>
    <w:rsid w:val="00AB0567"/>
    <w:rsid w:val="00AD2AD5"/>
    <w:rsid w:val="00AD2F44"/>
    <w:rsid w:val="00AE52F9"/>
    <w:rsid w:val="00B0578A"/>
    <w:rsid w:val="00B07A44"/>
    <w:rsid w:val="00B11FD6"/>
    <w:rsid w:val="00B6259C"/>
    <w:rsid w:val="00B84CCC"/>
    <w:rsid w:val="00B911EA"/>
    <w:rsid w:val="00BA13EE"/>
    <w:rsid w:val="00BD1DE7"/>
    <w:rsid w:val="00C35CF1"/>
    <w:rsid w:val="00C50489"/>
    <w:rsid w:val="00CB1350"/>
    <w:rsid w:val="00CD3917"/>
    <w:rsid w:val="00D15954"/>
    <w:rsid w:val="00D35789"/>
    <w:rsid w:val="00D3679B"/>
    <w:rsid w:val="00D62DB3"/>
    <w:rsid w:val="00D663F1"/>
    <w:rsid w:val="00D93280"/>
    <w:rsid w:val="00D9665C"/>
    <w:rsid w:val="00DB02B9"/>
    <w:rsid w:val="00DC76C7"/>
    <w:rsid w:val="00DD52E8"/>
    <w:rsid w:val="00DE5D29"/>
    <w:rsid w:val="00E1282C"/>
    <w:rsid w:val="00E52679"/>
    <w:rsid w:val="00E678E9"/>
    <w:rsid w:val="00EB59ED"/>
    <w:rsid w:val="00ED5902"/>
    <w:rsid w:val="00EE61A7"/>
    <w:rsid w:val="00EE7065"/>
    <w:rsid w:val="00F07F43"/>
    <w:rsid w:val="00F11A76"/>
    <w:rsid w:val="00F55297"/>
    <w:rsid w:val="00F571BD"/>
    <w:rsid w:val="00FA30EF"/>
    <w:rsid w:val="00FC5C7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C211-8BC0-4E2C-B53D-CC83537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19</cp:revision>
  <cp:lastPrinted>2022-01-13T09:35:00Z</cp:lastPrinted>
  <dcterms:created xsi:type="dcterms:W3CDTF">2021-05-14T08:59:00Z</dcterms:created>
  <dcterms:modified xsi:type="dcterms:W3CDTF">2022-01-13T09:40:00Z</dcterms:modified>
</cp:coreProperties>
</file>